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C4E35" w14:textId="77777777" w:rsidR="0010728F" w:rsidRDefault="0010728F" w:rsidP="00DE769B">
      <w:pPr>
        <w:spacing w:after="0"/>
        <w:jc w:val="left"/>
        <w:rPr>
          <w:rFonts w:ascii="Arial Black" w:hAnsi="Arial Black" w:cs="Arial"/>
          <w:sz w:val="26"/>
          <w:szCs w:val="26"/>
        </w:rPr>
      </w:pPr>
    </w:p>
    <w:p w14:paraId="1786A725" w14:textId="77777777" w:rsidR="0010728F" w:rsidRDefault="0010728F" w:rsidP="00DE769B">
      <w:pPr>
        <w:spacing w:after="0"/>
        <w:jc w:val="left"/>
        <w:rPr>
          <w:rFonts w:ascii="Arial Black" w:hAnsi="Arial Black" w:cs="Arial"/>
          <w:sz w:val="26"/>
          <w:szCs w:val="26"/>
        </w:rPr>
      </w:pPr>
    </w:p>
    <w:p w14:paraId="7B26551B" w14:textId="77777777" w:rsidR="0010728F" w:rsidRDefault="0010728F" w:rsidP="00DE769B">
      <w:pPr>
        <w:spacing w:after="0"/>
        <w:jc w:val="left"/>
        <w:rPr>
          <w:rFonts w:ascii="Arial Black" w:hAnsi="Arial Black" w:cs="Arial"/>
          <w:sz w:val="26"/>
          <w:szCs w:val="26"/>
        </w:rPr>
      </w:pPr>
    </w:p>
    <w:p w14:paraId="60A124E4" w14:textId="3CA3605B" w:rsidR="00AF0154" w:rsidRPr="00D06CAF" w:rsidRDefault="00AF0154" w:rsidP="00AF0154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Pr="002A1E34">
        <w:rPr>
          <w:szCs w:val="22"/>
        </w:rPr>
        <w:t xml:space="preserve">: </w:t>
      </w:r>
      <w:r w:rsidRPr="002A1E34">
        <w:rPr>
          <w:szCs w:val="22"/>
        </w:rPr>
        <w:tab/>
      </w:r>
      <w:r>
        <w:rPr>
          <w:b/>
          <w:bCs/>
          <w:color w:val="000000"/>
          <w:szCs w:val="22"/>
        </w:rPr>
        <w:t>„Nábytek pro výpravnu vstupního bloku Hranečník</w:t>
      </w:r>
      <w:r w:rsidRPr="00AB0F24">
        <w:rPr>
          <w:b/>
          <w:bCs/>
          <w:color w:val="000000"/>
          <w:szCs w:val="22"/>
        </w:rPr>
        <w:t>“</w:t>
      </w:r>
    </w:p>
    <w:p w14:paraId="21112D93" w14:textId="268CDC97" w:rsidR="00AF0154" w:rsidRPr="002A1E34" w:rsidRDefault="00AF0154" w:rsidP="00AF0154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>
        <w:rPr>
          <w:szCs w:val="22"/>
        </w:rPr>
        <w:tab/>
        <w:t>DOD20242791</w:t>
      </w:r>
    </w:p>
    <w:p w14:paraId="2B0E25B6" w14:textId="77777777" w:rsidR="00AF0154" w:rsidRPr="002A1E34" w:rsidRDefault="00AF0154" w:rsidP="00AF0154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>
        <w:rPr>
          <w:szCs w:val="22"/>
        </w:rPr>
        <w:tab/>
      </w:r>
      <w:r>
        <w:rPr>
          <w:i/>
          <w:color w:val="00B0F0"/>
          <w:szCs w:val="22"/>
        </w:rPr>
        <w:t>(</w:t>
      </w:r>
      <w:proofErr w:type="spellStart"/>
      <w:r>
        <w:rPr>
          <w:i/>
          <w:color w:val="00B0F0"/>
          <w:szCs w:val="22"/>
        </w:rPr>
        <w:t>POZN.:</w:t>
      </w:r>
      <w:r w:rsidRPr="00B52CF4">
        <w:rPr>
          <w:i/>
          <w:color w:val="00B0F0"/>
          <w:szCs w:val="22"/>
        </w:rPr>
        <w:t>doplní</w:t>
      </w:r>
      <w:proofErr w:type="spellEnd"/>
      <w:r w:rsidRPr="00B52CF4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, poté poznámku vymažte.)</w:t>
      </w:r>
    </w:p>
    <w:p w14:paraId="33EE232C" w14:textId="77777777" w:rsidR="00AF0154" w:rsidRDefault="00AF0154" w:rsidP="00AF0154">
      <w:pPr>
        <w:spacing w:after="0"/>
        <w:jc w:val="left"/>
        <w:rPr>
          <w:b/>
          <w:sz w:val="24"/>
          <w:szCs w:val="24"/>
        </w:rPr>
      </w:pPr>
    </w:p>
    <w:p w14:paraId="529FD7F7" w14:textId="4773303F" w:rsidR="00AF0154" w:rsidRPr="00AF0154" w:rsidRDefault="00AF0154" w:rsidP="00AF0154">
      <w:pPr>
        <w:pStyle w:val="Nadpis1"/>
        <w:ind w:left="284" w:hanging="284"/>
        <w:rPr>
          <w:sz w:val="24"/>
          <w:szCs w:val="24"/>
        </w:rPr>
      </w:pPr>
      <w:r w:rsidRPr="00AF0154">
        <w:rPr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>
        <w:rPr>
          <w:sz w:val="24"/>
          <w:szCs w:val="24"/>
        </w:rPr>
        <w:t>Technická dokumentace</w:t>
      </w:r>
      <w:bookmarkStart w:id="0" w:name="_GoBack"/>
      <w:bookmarkEnd w:id="0"/>
    </w:p>
    <w:p w14:paraId="614AF383" w14:textId="77777777" w:rsidR="00AF0154" w:rsidRDefault="00AF0154" w:rsidP="00DE769B">
      <w:pPr>
        <w:spacing w:after="0"/>
        <w:jc w:val="left"/>
        <w:rPr>
          <w:b/>
          <w:szCs w:val="22"/>
        </w:rPr>
      </w:pPr>
    </w:p>
    <w:p w14:paraId="08F99E7A" w14:textId="1F74DCE5" w:rsidR="008D0101" w:rsidRPr="00DE769B" w:rsidRDefault="002C3796" w:rsidP="00DE769B">
      <w:pPr>
        <w:spacing w:after="0"/>
        <w:jc w:val="left"/>
        <w:rPr>
          <w:b/>
          <w:szCs w:val="22"/>
        </w:rPr>
      </w:pPr>
      <w:r>
        <w:rPr>
          <w:b/>
          <w:szCs w:val="22"/>
        </w:rPr>
        <w:t>S</w:t>
      </w:r>
      <w:r w:rsidR="00F852D8">
        <w:rPr>
          <w:b/>
          <w:szCs w:val="22"/>
        </w:rPr>
        <w:t>tručný popis požadavku:</w:t>
      </w:r>
      <w:r w:rsidR="00536516">
        <w:rPr>
          <w:szCs w:val="22"/>
        </w:rPr>
        <w:br/>
        <w:t xml:space="preserve">Dodávka </w:t>
      </w:r>
      <w:r w:rsidR="00DE769B">
        <w:rPr>
          <w:szCs w:val="22"/>
        </w:rPr>
        <w:t xml:space="preserve">nábytku včetně montáže </w:t>
      </w:r>
      <w:r w:rsidR="00DE769B" w:rsidRPr="00DE769B">
        <w:rPr>
          <w:szCs w:val="22"/>
        </w:rPr>
        <w:t>dle specifikací investora.</w:t>
      </w:r>
    </w:p>
    <w:p w14:paraId="6B41591A" w14:textId="77777777" w:rsidR="008D0101" w:rsidRPr="008D0101" w:rsidRDefault="008D0101" w:rsidP="00711F89">
      <w:pPr>
        <w:spacing w:after="0"/>
        <w:jc w:val="left"/>
        <w:rPr>
          <w:szCs w:val="22"/>
        </w:rPr>
      </w:pPr>
      <w:r w:rsidRPr="008D0101">
        <w:rPr>
          <w:szCs w:val="22"/>
        </w:rPr>
        <w:t>Materiál laminovaná dřevotříska, vše bude v</w:t>
      </w:r>
      <w:r w:rsidR="000D7509">
        <w:rPr>
          <w:szCs w:val="22"/>
        </w:rPr>
        <w:t> </w:t>
      </w:r>
      <w:r w:rsidRPr="008D0101">
        <w:rPr>
          <w:szCs w:val="22"/>
        </w:rPr>
        <w:t>dekoru</w:t>
      </w:r>
      <w:r w:rsidR="000D7509">
        <w:rPr>
          <w:szCs w:val="22"/>
        </w:rPr>
        <w:t xml:space="preserve"> </w:t>
      </w:r>
      <w:r w:rsidR="00711F89" w:rsidRPr="00711F89">
        <w:rPr>
          <w:color w:val="000000" w:themeColor="text1"/>
          <w:szCs w:val="22"/>
        </w:rPr>
        <w:t>Divoká Hruška</w:t>
      </w:r>
      <w:r w:rsidRPr="008D0101">
        <w:rPr>
          <w:szCs w:val="22"/>
        </w:rPr>
        <w:t xml:space="preserve">. </w:t>
      </w:r>
      <w:r w:rsidR="00711F89">
        <w:rPr>
          <w:szCs w:val="22"/>
        </w:rPr>
        <w:br/>
      </w:r>
      <w:r w:rsidRPr="008D0101">
        <w:rPr>
          <w:szCs w:val="22"/>
        </w:rPr>
        <w:t>Nohy/nožky pod stůl a skříně nerez nebo hliník.</w:t>
      </w:r>
    </w:p>
    <w:p w14:paraId="45042FC8" w14:textId="682C6D99" w:rsidR="008D0101" w:rsidRPr="008D0101" w:rsidRDefault="008D0101" w:rsidP="008D0101">
      <w:pPr>
        <w:spacing w:after="0"/>
        <w:rPr>
          <w:szCs w:val="22"/>
        </w:rPr>
      </w:pPr>
      <w:r w:rsidRPr="008D0101">
        <w:rPr>
          <w:szCs w:val="22"/>
        </w:rPr>
        <w:t>Skříň na slož</w:t>
      </w:r>
      <w:r w:rsidR="000D7509">
        <w:rPr>
          <w:szCs w:val="22"/>
        </w:rPr>
        <w:t>ky na délku stěny 4</w:t>
      </w:r>
      <w:r w:rsidR="0010728F">
        <w:rPr>
          <w:szCs w:val="22"/>
        </w:rPr>
        <w:t> </w:t>
      </w:r>
      <w:r w:rsidR="000D7509">
        <w:rPr>
          <w:szCs w:val="22"/>
        </w:rPr>
        <w:t>600</w:t>
      </w:r>
      <w:r w:rsidR="0010728F">
        <w:rPr>
          <w:szCs w:val="22"/>
        </w:rPr>
        <w:t xml:space="preserve"> </w:t>
      </w:r>
      <w:r w:rsidR="000D7509">
        <w:rPr>
          <w:szCs w:val="22"/>
        </w:rPr>
        <w:t>mm bude s</w:t>
      </w:r>
      <w:r w:rsidRPr="008D0101">
        <w:rPr>
          <w:szCs w:val="22"/>
        </w:rPr>
        <w:t>tát na nožkách 100</w:t>
      </w:r>
      <w:r w:rsidR="0010728F">
        <w:rPr>
          <w:szCs w:val="22"/>
        </w:rPr>
        <w:t xml:space="preserve"> </w:t>
      </w:r>
      <w:r w:rsidRPr="008D0101">
        <w:rPr>
          <w:szCs w:val="22"/>
        </w:rPr>
        <w:t>mm.</w:t>
      </w:r>
    </w:p>
    <w:p w14:paraId="4CA9F6E1" w14:textId="36306160" w:rsidR="008D0101" w:rsidRPr="008D0101" w:rsidRDefault="008D0101" w:rsidP="008D0101">
      <w:pPr>
        <w:spacing w:after="0"/>
        <w:rPr>
          <w:szCs w:val="22"/>
        </w:rPr>
      </w:pPr>
      <w:r w:rsidRPr="008D0101">
        <w:rPr>
          <w:szCs w:val="22"/>
        </w:rPr>
        <w:t>Skříň pod okno sloužící zároveň jako pult včetně dvou na ni navazujících skří</w:t>
      </w:r>
      <w:r w:rsidR="000D7509">
        <w:rPr>
          <w:szCs w:val="22"/>
        </w:rPr>
        <w:t>ní celková délka 3</w:t>
      </w:r>
      <w:r w:rsidR="0010728F">
        <w:rPr>
          <w:szCs w:val="22"/>
        </w:rPr>
        <w:t xml:space="preserve"> </w:t>
      </w:r>
      <w:r w:rsidR="000D7509">
        <w:rPr>
          <w:szCs w:val="22"/>
        </w:rPr>
        <w:t>900mm, bude s</w:t>
      </w:r>
      <w:r w:rsidRPr="008D0101">
        <w:rPr>
          <w:szCs w:val="22"/>
        </w:rPr>
        <w:t>tát na nožkách 100</w:t>
      </w:r>
      <w:r w:rsidR="0010728F">
        <w:rPr>
          <w:szCs w:val="22"/>
        </w:rPr>
        <w:t xml:space="preserve"> </w:t>
      </w:r>
      <w:r w:rsidRPr="008D0101">
        <w:rPr>
          <w:szCs w:val="22"/>
        </w:rPr>
        <w:t>mm.</w:t>
      </w:r>
    </w:p>
    <w:p w14:paraId="2F70ECCE" w14:textId="5244C424" w:rsidR="008D0101" w:rsidRPr="008D0101" w:rsidRDefault="008D0101" w:rsidP="008D0101">
      <w:pPr>
        <w:spacing w:after="0"/>
        <w:rPr>
          <w:szCs w:val="22"/>
        </w:rPr>
      </w:pPr>
      <w:r w:rsidRPr="008D0101">
        <w:rPr>
          <w:szCs w:val="22"/>
        </w:rPr>
        <w:t>Pult z venkovní strany výpravny o rozměru 2</w:t>
      </w:r>
      <w:r w:rsidR="0010728F">
        <w:rPr>
          <w:szCs w:val="22"/>
        </w:rPr>
        <w:t> </w:t>
      </w:r>
      <w:r w:rsidRPr="008D0101">
        <w:rPr>
          <w:szCs w:val="22"/>
        </w:rPr>
        <w:t>700</w:t>
      </w:r>
      <w:r w:rsidR="0010728F">
        <w:rPr>
          <w:szCs w:val="22"/>
        </w:rPr>
        <w:t xml:space="preserve"> </w:t>
      </w:r>
      <w:r w:rsidRPr="008D0101">
        <w:rPr>
          <w:szCs w:val="22"/>
        </w:rPr>
        <w:t>x</w:t>
      </w:r>
      <w:r w:rsidR="0010728F">
        <w:rPr>
          <w:szCs w:val="22"/>
        </w:rPr>
        <w:t xml:space="preserve"> </w:t>
      </w:r>
      <w:r w:rsidRPr="008D0101">
        <w:rPr>
          <w:szCs w:val="22"/>
        </w:rPr>
        <w:t>150</w:t>
      </w:r>
      <w:r w:rsidR="0010728F">
        <w:rPr>
          <w:szCs w:val="22"/>
        </w:rPr>
        <w:t xml:space="preserve"> </w:t>
      </w:r>
      <w:r w:rsidRPr="008D0101">
        <w:rPr>
          <w:szCs w:val="22"/>
        </w:rPr>
        <w:t>mm. (bude součásti skříně pod okno).</w:t>
      </w:r>
    </w:p>
    <w:p w14:paraId="1A39773A" w14:textId="21463EB4" w:rsidR="008D0101" w:rsidRPr="008D0101" w:rsidRDefault="008D0101" w:rsidP="00DE769B">
      <w:pPr>
        <w:spacing w:after="0"/>
        <w:jc w:val="left"/>
        <w:rPr>
          <w:szCs w:val="22"/>
        </w:rPr>
      </w:pPr>
      <w:r w:rsidRPr="008D0101">
        <w:rPr>
          <w:szCs w:val="22"/>
        </w:rPr>
        <w:t>Dva stoly ve tvaru L včet</w:t>
      </w:r>
      <w:r>
        <w:rPr>
          <w:szCs w:val="22"/>
        </w:rPr>
        <w:t>ně nástavců</w:t>
      </w:r>
      <w:r w:rsidR="00711F89">
        <w:rPr>
          <w:szCs w:val="22"/>
        </w:rPr>
        <w:t xml:space="preserve"> viz obr sestava stoly č.1</w:t>
      </w:r>
      <w:r w:rsidR="0010728F">
        <w:rPr>
          <w:szCs w:val="22"/>
        </w:rPr>
        <w:t xml:space="preserve"> a</w:t>
      </w:r>
      <w:r w:rsidR="00711F89">
        <w:rPr>
          <w:szCs w:val="22"/>
        </w:rPr>
        <w:t xml:space="preserve"> </w:t>
      </w:r>
      <w:proofErr w:type="gramStart"/>
      <w:r w:rsidR="00711F89">
        <w:rPr>
          <w:szCs w:val="22"/>
        </w:rPr>
        <w:t>č.2</w:t>
      </w:r>
      <w:r>
        <w:rPr>
          <w:szCs w:val="22"/>
        </w:rPr>
        <w:t>.</w:t>
      </w:r>
      <w:proofErr w:type="gramEnd"/>
      <w:r>
        <w:rPr>
          <w:szCs w:val="22"/>
        </w:rPr>
        <w:t xml:space="preserve"> </w:t>
      </w:r>
      <w:r w:rsidR="00711F89">
        <w:rPr>
          <w:szCs w:val="22"/>
        </w:rPr>
        <w:br/>
      </w:r>
      <w:r>
        <w:rPr>
          <w:szCs w:val="22"/>
        </w:rPr>
        <w:t xml:space="preserve">Stoly budou </w:t>
      </w:r>
      <w:r w:rsidR="00711F89">
        <w:rPr>
          <w:szCs w:val="22"/>
        </w:rPr>
        <w:t xml:space="preserve">na </w:t>
      </w:r>
      <w:r w:rsidRPr="008D0101">
        <w:rPr>
          <w:szCs w:val="22"/>
        </w:rPr>
        <w:t>kovových nohách.</w:t>
      </w:r>
      <w:r w:rsidR="00DE769B">
        <w:rPr>
          <w:szCs w:val="22"/>
        </w:rPr>
        <w:t xml:space="preserve"> </w:t>
      </w:r>
      <w:r w:rsidRPr="008D0101">
        <w:rPr>
          <w:szCs w:val="22"/>
        </w:rPr>
        <w:t xml:space="preserve">Ze strany </w:t>
      </w:r>
      <w:r w:rsidR="00711F89">
        <w:rPr>
          <w:szCs w:val="22"/>
        </w:rPr>
        <w:t xml:space="preserve">u zdi budou </w:t>
      </w:r>
      <w:r w:rsidRPr="008D0101">
        <w:rPr>
          <w:szCs w:val="22"/>
        </w:rPr>
        <w:t>do stolu zapracovány kontejnery (zároveň bude každý kontejner sloužit jako podpěra pro stůl), každý</w:t>
      </w:r>
      <w:r>
        <w:rPr>
          <w:szCs w:val="22"/>
        </w:rPr>
        <w:t xml:space="preserve"> kontejner</w:t>
      </w:r>
      <w:r w:rsidRPr="008D0101">
        <w:rPr>
          <w:szCs w:val="22"/>
        </w:rPr>
        <w:t xml:space="preserve"> o čtyřech šuplících</w:t>
      </w:r>
      <w:r w:rsidR="00711F89">
        <w:rPr>
          <w:szCs w:val="22"/>
        </w:rPr>
        <w:t>.</w:t>
      </w:r>
      <w:r w:rsidRPr="008D0101">
        <w:rPr>
          <w:szCs w:val="22"/>
        </w:rPr>
        <w:t xml:space="preserve"> </w:t>
      </w:r>
    </w:p>
    <w:p w14:paraId="299F9E20" w14:textId="77777777" w:rsidR="00637D63" w:rsidRDefault="008D0101" w:rsidP="008D0101">
      <w:pPr>
        <w:spacing w:after="0"/>
        <w:rPr>
          <w:szCs w:val="22"/>
        </w:rPr>
      </w:pPr>
      <w:r w:rsidRPr="008D0101">
        <w:rPr>
          <w:szCs w:val="22"/>
        </w:rPr>
        <w:t>V</w:t>
      </w:r>
      <w:r>
        <w:rPr>
          <w:szCs w:val="22"/>
        </w:rPr>
        <w:t xml:space="preserve"> místech kde by bylo z boku a z</w:t>
      </w:r>
      <w:r w:rsidRPr="008D0101">
        <w:rPr>
          <w:szCs w:val="22"/>
        </w:rPr>
        <w:t xml:space="preserve"> čelní strany vidět pod stůl, bude stůl osazen deskou do cca dvou třetin od vrchní hrany stolu.</w:t>
      </w:r>
    </w:p>
    <w:p w14:paraId="6B81F1FC" w14:textId="77777777" w:rsidR="000D7509" w:rsidRDefault="000D7509" w:rsidP="008D0101">
      <w:pPr>
        <w:spacing w:after="0"/>
        <w:rPr>
          <w:b/>
          <w:szCs w:val="22"/>
        </w:rPr>
      </w:pPr>
    </w:p>
    <w:p w14:paraId="3C128274" w14:textId="77777777" w:rsidR="00E5022B" w:rsidRPr="008D5C56" w:rsidRDefault="00E5022B" w:rsidP="00E5022B">
      <w:pPr>
        <w:spacing w:after="0"/>
        <w:rPr>
          <w:color w:val="000000" w:themeColor="text1"/>
          <w:szCs w:val="22"/>
        </w:rPr>
      </w:pPr>
    </w:p>
    <w:p w14:paraId="45D93FB1" w14:textId="77777777" w:rsidR="00DD599B" w:rsidRDefault="007F1FA8">
      <w:pPr>
        <w:spacing w:after="0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775D2DAE" wp14:editId="4CAE5110">
            <wp:extent cx="8459470" cy="44062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947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248" w14:textId="77777777" w:rsidR="007F1FA8" w:rsidRDefault="008D5C56">
      <w:pPr>
        <w:spacing w:after="0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668BF88" wp14:editId="0B88B3C1">
            <wp:extent cx="8459470" cy="39236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94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ADA" w14:textId="77777777" w:rsidR="008E648E" w:rsidRDefault="008E648E">
      <w:pPr>
        <w:spacing w:after="0"/>
        <w:rPr>
          <w:szCs w:val="22"/>
        </w:rPr>
      </w:pPr>
    </w:p>
    <w:p w14:paraId="4028C6BE" w14:textId="77777777" w:rsidR="008E648E" w:rsidRPr="00DD0A1B" w:rsidRDefault="00711F89">
      <w:pPr>
        <w:spacing w:after="0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664A372" wp14:editId="2DDF05F6">
            <wp:extent cx="4913630" cy="647954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48E" w:rsidRPr="00DD0A1B" w:rsidSect="00DD599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209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7681" w14:textId="77777777" w:rsidR="002C2EB5" w:rsidRDefault="002C2EB5" w:rsidP="00360830">
      <w:r>
        <w:separator/>
      </w:r>
    </w:p>
  </w:endnote>
  <w:endnote w:type="continuationSeparator" w:id="0">
    <w:p w14:paraId="24283DE2" w14:textId="77777777" w:rsidR="002C2EB5" w:rsidRDefault="002C2EB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E7CB" w14:textId="3B5FF217" w:rsidR="005B55D4" w:rsidRDefault="005D50E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5B55D4" w:rsidRPr="00F539F2">
              <w:t xml:space="preserve">strana </w:t>
            </w:r>
            <w:r w:rsidR="00B34158">
              <w:fldChar w:fldCharType="begin"/>
            </w:r>
            <w:r w:rsidR="00B34158">
              <w:instrText>PAGE</w:instrText>
            </w:r>
            <w:r w:rsidR="00B34158">
              <w:fldChar w:fldCharType="separate"/>
            </w:r>
            <w:r>
              <w:rPr>
                <w:noProof/>
              </w:rPr>
              <w:t>3</w:t>
            </w:r>
            <w:r w:rsidR="00B34158">
              <w:rPr>
                <w:noProof/>
              </w:rPr>
              <w:fldChar w:fldCharType="end"/>
            </w:r>
            <w:r w:rsidR="005B55D4" w:rsidRPr="00F539F2">
              <w:t>/</w:t>
            </w:r>
            <w:r w:rsidR="00B34158">
              <w:fldChar w:fldCharType="begin"/>
            </w:r>
            <w:r w:rsidR="00B34158">
              <w:instrText>NUMPAGES</w:instrText>
            </w:r>
            <w:r w:rsidR="00B34158">
              <w:fldChar w:fldCharType="separate"/>
            </w:r>
            <w:r>
              <w:rPr>
                <w:noProof/>
              </w:rPr>
              <w:t>4</w:t>
            </w:r>
            <w:r w:rsidR="00B3415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5DD8" w14:textId="2B431A09" w:rsidR="005B55D4" w:rsidRDefault="005D50E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5B55D4" w:rsidRPr="001526C2">
              <w:t xml:space="preserve">strana </w:t>
            </w:r>
            <w:r w:rsidR="00B34158">
              <w:fldChar w:fldCharType="begin"/>
            </w:r>
            <w:r w:rsidR="00B34158">
              <w:instrText>PAGE</w:instrText>
            </w:r>
            <w:r w:rsidR="00B34158">
              <w:fldChar w:fldCharType="separate"/>
            </w:r>
            <w:r>
              <w:rPr>
                <w:noProof/>
              </w:rPr>
              <w:t>1</w:t>
            </w:r>
            <w:r w:rsidR="00B34158">
              <w:rPr>
                <w:noProof/>
              </w:rPr>
              <w:fldChar w:fldCharType="end"/>
            </w:r>
            <w:r w:rsidR="005B55D4" w:rsidRPr="001526C2">
              <w:t>/</w:t>
            </w:r>
            <w:r w:rsidR="00B34158">
              <w:fldChar w:fldCharType="begin"/>
            </w:r>
            <w:r w:rsidR="00B34158">
              <w:instrText>NUMPAGES</w:instrText>
            </w:r>
            <w:r w:rsidR="00B34158">
              <w:fldChar w:fldCharType="separate"/>
            </w:r>
            <w:r>
              <w:rPr>
                <w:noProof/>
              </w:rPr>
              <w:t>4</w:t>
            </w:r>
            <w:r w:rsidR="00B3415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7506" w14:textId="77777777" w:rsidR="002C2EB5" w:rsidRDefault="002C2EB5" w:rsidP="00360830">
      <w:r>
        <w:separator/>
      </w:r>
    </w:p>
  </w:footnote>
  <w:footnote w:type="continuationSeparator" w:id="0">
    <w:p w14:paraId="1783BB7B" w14:textId="77777777" w:rsidR="002C2EB5" w:rsidRDefault="002C2EB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5984" w14:textId="77777777" w:rsidR="005B55D4" w:rsidRPr="0087779A" w:rsidRDefault="005B55D4" w:rsidP="00846A13">
    <w:pPr>
      <w:pStyle w:val="Zhlav"/>
      <w:spacing w:after="0"/>
      <w:jc w:val="left"/>
      <w:rPr>
        <w:sz w:val="24"/>
        <w:szCs w:val="24"/>
      </w:rPr>
    </w:pPr>
  </w:p>
  <w:p w14:paraId="2C9ED4DA" w14:textId="77777777" w:rsidR="005B55D4" w:rsidRDefault="005B55D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8B5D900" wp14:editId="0352C07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59B5" w14:textId="7C1452F7" w:rsidR="005B55D4" w:rsidRPr="00CF7595" w:rsidRDefault="005B55D4" w:rsidP="008F29E8">
    <w:pPr>
      <w:pStyle w:val="Zhlav"/>
      <w:tabs>
        <w:tab w:val="clear" w:pos="4536"/>
        <w:tab w:val="clear" w:pos="9072"/>
      </w:tabs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ADC163" wp14:editId="7F68A793">
          <wp:simplePos x="0" y="0"/>
          <wp:positionH relativeFrom="page">
            <wp:posOffset>523875</wp:posOffset>
          </wp:positionH>
          <wp:positionV relativeFrom="page">
            <wp:posOffset>673735</wp:posOffset>
          </wp:positionV>
          <wp:extent cx="1871345" cy="502920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0E5">
      <w:rPr>
        <w:sz w:val="20"/>
        <w:szCs w:val="20"/>
      </w:rPr>
      <w:t>Příloha č. 4 ZD – Technická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4A5F09"/>
    <w:multiLevelType w:val="hybridMultilevel"/>
    <w:tmpl w:val="4EF8DD10"/>
    <w:lvl w:ilvl="0" w:tplc="D2DE2FC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3696"/>
    <w:multiLevelType w:val="hybridMultilevel"/>
    <w:tmpl w:val="2A705C9E"/>
    <w:lvl w:ilvl="0" w:tplc="A54E13A0">
      <w:start w:val="1"/>
      <w:numFmt w:val="lowerLetter"/>
      <w:lvlText w:val="ad %1)"/>
      <w:lvlJc w:val="right"/>
      <w:pPr>
        <w:ind w:left="1425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4E0D74"/>
    <w:multiLevelType w:val="hybridMultilevel"/>
    <w:tmpl w:val="B31E2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89F44FC"/>
    <w:multiLevelType w:val="hybridMultilevel"/>
    <w:tmpl w:val="1AF0CEC6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F01"/>
    <w:multiLevelType w:val="hybridMultilevel"/>
    <w:tmpl w:val="16A656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103"/>
    <w:multiLevelType w:val="hybridMultilevel"/>
    <w:tmpl w:val="04E0821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2773C"/>
    <w:multiLevelType w:val="hybridMultilevel"/>
    <w:tmpl w:val="F1169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00F98"/>
    <w:multiLevelType w:val="hybridMultilevel"/>
    <w:tmpl w:val="24981ED6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D3D27"/>
    <w:multiLevelType w:val="hybridMultilevel"/>
    <w:tmpl w:val="9D822E6C"/>
    <w:lvl w:ilvl="0" w:tplc="76AC1240">
      <w:start w:val="1"/>
      <w:numFmt w:val="bullet"/>
      <w:lvlText w:val="-"/>
      <w:lvlJc w:val="left"/>
      <w:pPr>
        <w:ind w:left="1425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CC82978"/>
    <w:multiLevelType w:val="hybridMultilevel"/>
    <w:tmpl w:val="5CC0B1D6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19B2"/>
    <w:multiLevelType w:val="hybridMultilevel"/>
    <w:tmpl w:val="FA24FD1E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E26D52"/>
    <w:multiLevelType w:val="hybridMultilevel"/>
    <w:tmpl w:val="694C1884"/>
    <w:lvl w:ilvl="0" w:tplc="D2DE2FC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200B4"/>
    <w:multiLevelType w:val="hybridMultilevel"/>
    <w:tmpl w:val="51C20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1FB2"/>
    <w:multiLevelType w:val="hybridMultilevel"/>
    <w:tmpl w:val="C99CD9A4"/>
    <w:lvl w:ilvl="0" w:tplc="5184B9E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1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17"/>
  </w:num>
  <w:num w:numId="15">
    <w:abstractNumId w:val="9"/>
  </w:num>
  <w:num w:numId="16">
    <w:abstractNumId w:val="5"/>
  </w:num>
  <w:num w:numId="17">
    <w:abstractNumId w:val="10"/>
  </w:num>
  <w:num w:numId="18">
    <w:abstractNumId w:val="27"/>
  </w:num>
  <w:num w:numId="19">
    <w:abstractNumId w:val="8"/>
  </w:num>
  <w:num w:numId="20">
    <w:abstractNumId w:val="19"/>
  </w:num>
  <w:num w:numId="21">
    <w:abstractNumId w:val="16"/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5"/>
  </w:num>
  <w:num w:numId="29">
    <w:abstractNumId w:val="24"/>
  </w:num>
  <w:num w:numId="30">
    <w:abstractNumId w:val="12"/>
  </w:num>
  <w:num w:numId="31">
    <w:abstractNumId w:val="23"/>
  </w:num>
  <w:num w:numId="32">
    <w:abstractNumId w:val="13"/>
  </w:num>
  <w:num w:numId="33">
    <w:abstractNumId w:val="12"/>
  </w:num>
  <w:num w:numId="34">
    <w:abstractNumId w:val="12"/>
  </w:num>
  <w:num w:numId="35">
    <w:abstractNumId w:val="12"/>
  </w:num>
  <w:num w:numId="36">
    <w:abstractNumId w:val="7"/>
  </w:num>
  <w:num w:numId="37">
    <w:abstractNumId w:val="18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143D"/>
    <w:rsid w:val="000455A3"/>
    <w:rsid w:val="00047949"/>
    <w:rsid w:val="00060E77"/>
    <w:rsid w:val="000661B4"/>
    <w:rsid w:val="0007345D"/>
    <w:rsid w:val="00073BB6"/>
    <w:rsid w:val="00083324"/>
    <w:rsid w:val="00090409"/>
    <w:rsid w:val="0009117C"/>
    <w:rsid w:val="00095212"/>
    <w:rsid w:val="000A54F5"/>
    <w:rsid w:val="000A59BF"/>
    <w:rsid w:val="000A71F4"/>
    <w:rsid w:val="000B47EC"/>
    <w:rsid w:val="000C330B"/>
    <w:rsid w:val="000C4E61"/>
    <w:rsid w:val="000C5B9D"/>
    <w:rsid w:val="000D04A4"/>
    <w:rsid w:val="000D25B9"/>
    <w:rsid w:val="000D7509"/>
    <w:rsid w:val="000E5AF2"/>
    <w:rsid w:val="000F6FFB"/>
    <w:rsid w:val="0010728F"/>
    <w:rsid w:val="00110139"/>
    <w:rsid w:val="00110C23"/>
    <w:rsid w:val="0013173B"/>
    <w:rsid w:val="00133623"/>
    <w:rsid w:val="00145A19"/>
    <w:rsid w:val="001526C2"/>
    <w:rsid w:val="00155464"/>
    <w:rsid w:val="00181A78"/>
    <w:rsid w:val="00187D38"/>
    <w:rsid w:val="001A0DF6"/>
    <w:rsid w:val="001A256F"/>
    <w:rsid w:val="001A45E7"/>
    <w:rsid w:val="001B3CDB"/>
    <w:rsid w:val="001D4543"/>
    <w:rsid w:val="001E4DD0"/>
    <w:rsid w:val="001F1657"/>
    <w:rsid w:val="001F1EF4"/>
    <w:rsid w:val="001F4F7D"/>
    <w:rsid w:val="0021665E"/>
    <w:rsid w:val="0022495B"/>
    <w:rsid w:val="00230E86"/>
    <w:rsid w:val="0023159F"/>
    <w:rsid w:val="00232D7D"/>
    <w:rsid w:val="002450D2"/>
    <w:rsid w:val="00262270"/>
    <w:rsid w:val="00271EB9"/>
    <w:rsid w:val="00276D8B"/>
    <w:rsid w:val="00281948"/>
    <w:rsid w:val="00286334"/>
    <w:rsid w:val="0029026E"/>
    <w:rsid w:val="0029663E"/>
    <w:rsid w:val="002A0092"/>
    <w:rsid w:val="002B1470"/>
    <w:rsid w:val="002B2000"/>
    <w:rsid w:val="002B73A0"/>
    <w:rsid w:val="002C08F2"/>
    <w:rsid w:val="002C2EB5"/>
    <w:rsid w:val="002C3796"/>
    <w:rsid w:val="002C3DE4"/>
    <w:rsid w:val="002D6785"/>
    <w:rsid w:val="002E44E9"/>
    <w:rsid w:val="003008B5"/>
    <w:rsid w:val="003078A2"/>
    <w:rsid w:val="00310CD7"/>
    <w:rsid w:val="0032334D"/>
    <w:rsid w:val="003243C8"/>
    <w:rsid w:val="00357AC3"/>
    <w:rsid w:val="00360830"/>
    <w:rsid w:val="00362119"/>
    <w:rsid w:val="00362792"/>
    <w:rsid w:val="00362826"/>
    <w:rsid w:val="0038192A"/>
    <w:rsid w:val="003A15EE"/>
    <w:rsid w:val="003B5996"/>
    <w:rsid w:val="003B74C1"/>
    <w:rsid w:val="003C0EB6"/>
    <w:rsid w:val="003C0FBE"/>
    <w:rsid w:val="003C55AE"/>
    <w:rsid w:val="003D02B6"/>
    <w:rsid w:val="003F116C"/>
    <w:rsid w:val="003F2FA4"/>
    <w:rsid w:val="003F2FAF"/>
    <w:rsid w:val="003F4879"/>
    <w:rsid w:val="003F52B1"/>
    <w:rsid w:val="003F530B"/>
    <w:rsid w:val="004034B5"/>
    <w:rsid w:val="004471CD"/>
    <w:rsid w:val="00450110"/>
    <w:rsid w:val="004636D4"/>
    <w:rsid w:val="004661F2"/>
    <w:rsid w:val="00472149"/>
    <w:rsid w:val="00473B94"/>
    <w:rsid w:val="00477D43"/>
    <w:rsid w:val="00482C81"/>
    <w:rsid w:val="00497284"/>
    <w:rsid w:val="004A1D2B"/>
    <w:rsid w:val="004A478E"/>
    <w:rsid w:val="004B2C8D"/>
    <w:rsid w:val="004B3F22"/>
    <w:rsid w:val="004D0094"/>
    <w:rsid w:val="004D3CA0"/>
    <w:rsid w:val="004E1033"/>
    <w:rsid w:val="004E24FA"/>
    <w:rsid w:val="004E694D"/>
    <w:rsid w:val="004F5F64"/>
    <w:rsid w:val="004F6444"/>
    <w:rsid w:val="0051285C"/>
    <w:rsid w:val="005200DE"/>
    <w:rsid w:val="005306E0"/>
    <w:rsid w:val="00531695"/>
    <w:rsid w:val="00532AC1"/>
    <w:rsid w:val="00536516"/>
    <w:rsid w:val="005429C7"/>
    <w:rsid w:val="00544381"/>
    <w:rsid w:val="00555AAB"/>
    <w:rsid w:val="005615CC"/>
    <w:rsid w:val="0056468A"/>
    <w:rsid w:val="005738FC"/>
    <w:rsid w:val="00580D16"/>
    <w:rsid w:val="00583DD5"/>
    <w:rsid w:val="00594940"/>
    <w:rsid w:val="005A5FEA"/>
    <w:rsid w:val="005A7475"/>
    <w:rsid w:val="005B1387"/>
    <w:rsid w:val="005B3050"/>
    <w:rsid w:val="005B55D4"/>
    <w:rsid w:val="005C720A"/>
    <w:rsid w:val="005D50E5"/>
    <w:rsid w:val="005E64C2"/>
    <w:rsid w:val="005F17E2"/>
    <w:rsid w:val="005F709A"/>
    <w:rsid w:val="00614136"/>
    <w:rsid w:val="006207E2"/>
    <w:rsid w:val="00637D63"/>
    <w:rsid w:val="00644A12"/>
    <w:rsid w:val="00644EA3"/>
    <w:rsid w:val="0065709A"/>
    <w:rsid w:val="006665FA"/>
    <w:rsid w:val="006732BA"/>
    <w:rsid w:val="0068199D"/>
    <w:rsid w:val="00684279"/>
    <w:rsid w:val="0069064B"/>
    <w:rsid w:val="00695E4E"/>
    <w:rsid w:val="006A2162"/>
    <w:rsid w:val="006B6C94"/>
    <w:rsid w:val="006F44EF"/>
    <w:rsid w:val="00705130"/>
    <w:rsid w:val="0071025C"/>
    <w:rsid w:val="00710C35"/>
    <w:rsid w:val="00711F89"/>
    <w:rsid w:val="0072604B"/>
    <w:rsid w:val="007417BF"/>
    <w:rsid w:val="00742C88"/>
    <w:rsid w:val="007640E7"/>
    <w:rsid w:val="00776319"/>
    <w:rsid w:val="0079475C"/>
    <w:rsid w:val="007A4F24"/>
    <w:rsid w:val="007A5DBC"/>
    <w:rsid w:val="007B131A"/>
    <w:rsid w:val="007C0A9F"/>
    <w:rsid w:val="007D0258"/>
    <w:rsid w:val="007D0AC0"/>
    <w:rsid w:val="007D2F14"/>
    <w:rsid w:val="007E243C"/>
    <w:rsid w:val="007E7DC1"/>
    <w:rsid w:val="007F1B63"/>
    <w:rsid w:val="007F1FA8"/>
    <w:rsid w:val="00802B34"/>
    <w:rsid w:val="00811B71"/>
    <w:rsid w:val="008205C6"/>
    <w:rsid w:val="00832218"/>
    <w:rsid w:val="00834987"/>
    <w:rsid w:val="00834C64"/>
    <w:rsid w:val="00835590"/>
    <w:rsid w:val="00837A5E"/>
    <w:rsid w:val="00845D37"/>
    <w:rsid w:val="00846A13"/>
    <w:rsid w:val="00870D7E"/>
    <w:rsid w:val="0087118A"/>
    <w:rsid w:val="00871E0A"/>
    <w:rsid w:val="00876650"/>
    <w:rsid w:val="0087779A"/>
    <w:rsid w:val="008806F4"/>
    <w:rsid w:val="00882DC3"/>
    <w:rsid w:val="0088349A"/>
    <w:rsid w:val="008976AF"/>
    <w:rsid w:val="008A29DF"/>
    <w:rsid w:val="008B1CD5"/>
    <w:rsid w:val="008B2BEF"/>
    <w:rsid w:val="008D0101"/>
    <w:rsid w:val="008D5C56"/>
    <w:rsid w:val="008E648E"/>
    <w:rsid w:val="008F0855"/>
    <w:rsid w:val="008F29E8"/>
    <w:rsid w:val="008F47C4"/>
    <w:rsid w:val="00903F84"/>
    <w:rsid w:val="009163F5"/>
    <w:rsid w:val="00920B44"/>
    <w:rsid w:val="00932BB7"/>
    <w:rsid w:val="009354BA"/>
    <w:rsid w:val="00940EBF"/>
    <w:rsid w:val="00951CC2"/>
    <w:rsid w:val="00962141"/>
    <w:rsid w:val="00963039"/>
    <w:rsid w:val="00966664"/>
    <w:rsid w:val="0098101F"/>
    <w:rsid w:val="00984525"/>
    <w:rsid w:val="009B12EB"/>
    <w:rsid w:val="009B7CF2"/>
    <w:rsid w:val="009D095C"/>
    <w:rsid w:val="009E4242"/>
    <w:rsid w:val="009F49AE"/>
    <w:rsid w:val="00A042D1"/>
    <w:rsid w:val="00A04CD7"/>
    <w:rsid w:val="00A07672"/>
    <w:rsid w:val="00A10F10"/>
    <w:rsid w:val="00A13D27"/>
    <w:rsid w:val="00A22122"/>
    <w:rsid w:val="00A249FA"/>
    <w:rsid w:val="00A36EFC"/>
    <w:rsid w:val="00A46EBF"/>
    <w:rsid w:val="00A511D3"/>
    <w:rsid w:val="00A516A7"/>
    <w:rsid w:val="00A6474E"/>
    <w:rsid w:val="00A713E9"/>
    <w:rsid w:val="00A74C13"/>
    <w:rsid w:val="00A756D3"/>
    <w:rsid w:val="00A7669E"/>
    <w:rsid w:val="00A83D33"/>
    <w:rsid w:val="00A8744E"/>
    <w:rsid w:val="00AA23D1"/>
    <w:rsid w:val="00AA6ACD"/>
    <w:rsid w:val="00AB1A8B"/>
    <w:rsid w:val="00AD0597"/>
    <w:rsid w:val="00AD1610"/>
    <w:rsid w:val="00AD4108"/>
    <w:rsid w:val="00AE1220"/>
    <w:rsid w:val="00AF0154"/>
    <w:rsid w:val="00AF2968"/>
    <w:rsid w:val="00AF7DB0"/>
    <w:rsid w:val="00B12706"/>
    <w:rsid w:val="00B15006"/>
    <w:rsid w:val="00B168E4"/>
    <w:rsid w:val="00B31897"/>
    <w:rsid w:val="00B34158"/>
    <w:rsid w:val="00B35A58"/>
    <w:rsid w:val="00B404EB"/>
    <w:rsid w:val="00B41331"/>
    <w:rsid w:val="00B60721"/>
    <w:rsid w:val="00B63507"/>
    <w:rsid w:val="00B70A35"/>
    <w:rsid w:val="00B734DE"/>
    <w:rsid w:val="00B90E94"/>
    <w:rsid w:val="00BA6574"/>
    <w:rsid w:val="00BB33B4"/>
    <w:rsid w:val="00BB3C1B"/>
    <w:rsid w:val="00BC1502"/>
    <w:rsid w:val="00BC258B"/>
    <w:rsid w:val="00BC4699"/>
    <w:rsid w:val="00BD6A0A"/>
    <w:rsid w:val="00BD6B3C"/>
    <w:rsid w:val="00BE418C"/>
    <w:rsid w:val="00BE7A69"/>
    <w:rsid w:val="00BF0445"/>
    <w:rsid w:val="00C04713"/>
    <w:rsid w:val="00C04953"/>
    <w:rsid w:val="00C162A1"/>
    <w:rsid w:val="00C206F8"/>
    <w:rsid w:val="00C20BED"/>
    <w:rsid w:val="00C21181"/>
    <w:rsid w:val="00C250EC"/>
    <w:rsid w:val="00C35ED8"/>
    <w:rsid w:val="00C37193"/>
    <w:rsid w:val="00C50CB1"/>
    <w:rsid w:val="00C61753"/>
    <w:rsid w:val="00C61A1B"/>
    <w:rsid w:val="00C6220B"/>
    <w:rsid w:val="00C629B2"/>
    <w:rsid w:val="00C75882"/>
    <w:rsid w:val="00C81D8D"/>
    <w:rsid w:val="00CA0004"/>
    <w:rsid w:val="00CA1A2F"/>
    <w:rsid w:val="00CA7004"/>
    <w:rsid w:val="00CB5F7B"/>
    <w:rsid w:val="00CB69D5"/>
    <w:rsid w:val="00CC03A9"/>
    <w:rsid w:val="00CC54C7"/>
    <w:rsid w:val="00CD323D"/>
    <w:rsid w:val="00CD4317"/>
    <w:rsid w:val="00CE27F2"/>
    <w:rsid w:val="00CE41E4"/>
    <w:rsid w:val="00CE6C4F"/>
    <w:rsid w:val="00CF00D2"/>
    <w:rsid w:val="00CF5ADE"/>
    <w:rsid w:val="00CF7595"/>
    <w:rsid w:val="00D2145F"/>
    <w:rsid w:val="00D21C6B"/>
    <w:rsid w:val="00D24B69"/>
    <w:rsid w:val="00D361D7"/>
    <w:rsid w:val="00D85B54"/>
    <w:rsid w:val="00D85F28"/>
    <w:rsid w:val="00D92C11"/>
    <w:rsid w:val="00D93C90"/>
    <w:rsid w:val="00D944C9"/>
    <w:rsid w:val="00D94513"/>
    <w:rsid w:val="00DA5989"/>
    <w:rsid w:val="00DA5E39"/>
    <w:rsid w:val="00DB64BA"/>
    <w:rsid w:val="00DC255F"/>
    <w:rsid w:val="00DD0A1B"/>
    <w:rsid w:val="00DD599B"/>
    <w:rsid w:val="00DE769B"/>
    <w:rsid w:val="00E01BB4"/>
    <w:rsid w:val="00E132FC"/>
    <w:rsid w:val="00E5022B"/>
    <w:rsid w:val="00E66AC2"/>
    <w:rsid w:val="00E725AA"/>
    <w:rsid w:val="00E964CF"/>
    <w:rsid w:val="00E97538"/>
    <w:rsid w:val="00EA5C59"/>
    <w:rsid w:val="00EA6B11"/>
    <w:rsid w:val="00EB74CE"/>
    <w:rsid w:val="00EC3581"/>
    <w:rsid w:val="00EE2F17"/>
    <w:rsid w:val="00EF1030"/>
    <w:rsid w:val="00F00665"/>
    <w:rsid w:val="00F04EA3"/>
    <w:rsid w:val="00F0535F"/>
    <w:rsid w:val="00F234B1"/>
    <w:rsid w:val="00F3590D"/>
    <w:rsid w:val="00F45C09"/>
    <w:rsid w:val="00F50F06"/>
    <w:rsid w:val="00F539F2"/>
    <w:rsid w:val="00F60439"/>
    <w:rsid w:val="00F70209"/>
    <w:rsid w:val="00F74622"/>
    <w:rsid w:val="00F81677"/>
    <w:rsid w:val="00F83ED1"/>
    <w:rsid w:val="00F8421D"/>
    <w:rsid w:val="00F852D8"/>
    <w:rsid w:val="00F87B90"/>
    <w:rsid w:val="00F94B91"/>
    <w:rsid w:val="00F97F7F"/>
    <w:rsid w:val="00FB01AD"/>
    <w:rsid w:val="00FC04EE"/>
    <w:rsid w:val="00FC2E7D"/>
    <w:rsid w:val="00FD5371"/>
    <w:rsid w:val="00FD63E4"/>
    <w:rsid w:val="00FE0820"/>
    <w:rsid w:val="00FE3EA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A5B93D"/>
  <w15:docId w15:val="{F3A3F184-672A-45D7-9755-E9AD23CB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E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E9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customStyle="1" w:styleId="adrvpr">
    <w:name w:val="adr vpr"/>
    <w:basedOn w:val="Normln"/>
    <w:rsid w:val="00B90E94"/>
    <w:pPr>
      <w:tabs>
        <w:tab w:val="left" w:pos="7513"/>
      </w:tabs>
      <w:spacing w:after="0"/>
      <w:ind w:left="-993" w:right="-426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21C6B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21C6B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D21C6B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D21C6B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table" w:styleId="Mkatabulky">
    <w:name w:val="Table Grid"/>
    <w:basedOn w:val="Normlntabulka"/>
    <w:uiPriority w:val="59"/>
    <w:rsid w:val="00DD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link w:val="Odstavecseseznamem"/>
    <w:uiPriority w:val="99"/>
    <w:rsid w:val="00532AC1"/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2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70B4-DA76-4F50-AA4C-EE650DF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 Stanislav</dc:creator>
  <cp:lastModifiedBy>Kubátková Hana, Ing.</cp:lastModifiedBy>
  <cp:revision>30</cp:revision>
  <cp:lastPrinted>2024-10-31T05:55:00Z</cp:lastPrinted>
  <dcterms:created xsi:type="dcterms:W3CDTF">2022-04-04T06:50:00Z</dcterms:created>
  <dcterms:modified xsi:type="dcterms:W3CDTF">2025-04-08T10:41:00Z</dcterms:modified>
</cp:coreProperties>
</file>